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7" w:type="dxa"/>
        <w:jc w:val="center"/>
        <w:tblInd w:w="16" w:type="dxa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B57CED" w:rsidRPr="00EE4AD9" w:rsidTr="00B57CED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ED" w:rsidRPr="00EE4AD9" w:rsidRDefault="00B57CE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ED" w:rsidRPr="00EE4AD9" w:rsidRDefault="00B57CE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ED" w:rsidRPr="00EE4AD9" w:rsidRDefault="00B57CE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ED" w:rsidRPr="00EE4AD9" w:rsidRDefault="00B57CE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ED" w:rsidRPr="00EE4AD9" w:rsidRDefault="00B57CE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ED" w:rsidRPr="00EE4AD9" w:rsidRDefault="00B57CE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57CED" w:rsidRPr="00EE4AD9" w:rsidRDefault="00B57CED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6208BE" w:rsidRPr="00EE4AD9" w:rsidTr="00717D60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EE4AD9" w:rsidRDefault="006208BE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8BE" w:rsidRDefault="006208BE" w:rsidP="006208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/25</w:t>
            </w:r>
          </w:p>
          <w:p w:rsidR="006208BE" w:rsidRPr="00EE4AD9" w:rsidRDefault="006208BE" w:rsidP="006208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EE4AD9" w:rsidRDefault="00624717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-09:2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8BE" w:rsidRPr="00EE4AD9" w:rsidRDefault="0053720F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國小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08BE" w:rsidRPr="00B57CED" w:rsidRDefault="006208BE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8BE" w:rsidRPr="00EE4AD9" w:rsidRDefault="0024296C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幸安小將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1905DF" w:rsidRDefault="001905DF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6208BE" w:rsidRPr="00EE4AD9" w:rsidRDefault="00624717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6208BE" w:rsidRPr="00EE4AD9" w:rsidTr="00717D60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EE4AD9" w:rsidRDefault="006208BE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EE4AD9" w:rsidRDefault="006208BE" w:rsidP="006208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EE4AD9" w:rsidRDefault="00624717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20-10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8BE" w:rsidRPr="00EE4AD9" w:rsidRDefault="0024296C" w:rsidP="0024296C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森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08BE" w:rsidRPr="00EE4AD9" w:rsidRDefault="006208BE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8BE" w:rsidRPr="00EE4AD9" w:rsidRDefault="0024296C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風火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EE4AD9" w:rsidRDefault="001905DF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6208BE" w:rsidRPr="00EE4AD9" w:rsidRDefault="00624717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6208BE" w:rsidRPr="00EE4AD9" w:rsidTr="00717D60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EE4AD9" w:rsidRDefault="006208BE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EE4AD9" w:rsidRDefault="006208BE" w:rsidP="006208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EE4AD9" w:rsidRDefault="00624717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10-11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8BE" w:rsidRPr="00EE4AD9" w:rsidRDefault="0024296C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雲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08BE" w:rsidRPr="00EE4AD9" w:rsidRDefault="006208BE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8BE" w:rsidRPr="00EE4AD9" w:rsidRDefault="0024296C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8BE" w:rsidRPr="00EE4AD9" w:rsidRDefault="001905DF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6208BE" w:rsidRPr="00EE4AD9" w:rsidRDefault="00624717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6208BE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BE" w:rsidRPr="00EE4AD9" w:rsidRDefault="006208BE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BE" w:rsidRPr="00EE4AD9" w:rsidRDefault="006208BE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BE" w:rsidRPr="00EE4AD9" w:rsidRDefault="00624717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0-11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08BE" w:rsidRPr="0024296C" w:rsidRDefault="0024296C" w:rsidP="0024296C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429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upernova小蜜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208BE" w:rsidRPr="00EE4AD9" w:rsidRDefault="006208BE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BE" w:rsidRPr="00EE4AD9" w:rsidRDefault="0024296C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里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208BE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BE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BE" w:rsidRPr="00EE4AD9" w:rsidRDefault="001905DF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208BE" w:rsidRPr="00EE4AD9" w:rsidRDefault="00624717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級</w:t>
            </w:r>
          </w:p>
        </w:tc>
      </w:tr>
      <w:tr w:rsidR="006208BE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BE" w:rsidRPr="00EE4AD9" w:rsidRDefault="006208BE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BE" w:rsidRPr="00EE4AD9" w:rsidRDefault="006208BE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BE" w:rsidRPr="00EE4AD9" w:rsidRDefault="00624717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50-12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08BE" w:rsidRPr="00EE4AD9" w:rsidRDefault="0024296C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迎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208BE" w:rsidRPr="00EE4AD9" w:rsidRDefault="006208BE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BE" w:rsidRPr="00EE4AD9" w:rsidRDefault="0024296C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208BE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BE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BE" w:rsidRPr="00EE4AD9" w:rsidRDefault="001905DF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208BE" w:rsidRPr="00EE4AD9" w:rsidRDefault="00624717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國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B57CED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板橋B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1905DF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Pr="00EE4AD9" w:rsidRDefault="000B1241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A</w:t>
            </w:r>
            <w:r w:rsidRPr="00EE4AD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Pr="00EE4AD9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幸安小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風火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森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B57CED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雲集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福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迎曦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級</w:t>
            </w:r>
          </w:p>
        </w:tc>
      </w:tr>
      <w:tr w:rsidR="000B1241" w:rsidRPr="00EE4AD9" w:rsidTr="0043556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快樂足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29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upernova小蜜蜂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級</w:t>
            </w:r>
          </w:p>
        </w:tc>
      </w:tr>
      <w:tr w:rsidR="000B1241" w:rsidRPr="00EE4AD9" w:rsidTr="0043556E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/26</w:t>
            </w:r>
          </w:p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-09:2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森林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1905DF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20-10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風火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10-11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幸安小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雲集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0-11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福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29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upernova小蜜蜂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50-12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里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B57CED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迎曦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山中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B57CED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板橋BC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1905DF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森林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幸安小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風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雲集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29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upernova小蜜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C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級</w:t>
            </w:r>
          </w:p>
        </w:tc>
      </w:tr>
      <w:tr w:rsidR="000B1241" w:rsidRPr="00EE4AD9" w:rsidTr="0043556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迎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快樂足球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DE793A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DE793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級</w:t>
            </w:r>
          </w:p>
        </w:tc>
      </w:tr>
      <w:tr w:rsidR="000B1241" w:rsidRPr="00EE4AD9" w:rsidTr="0043556E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/30</w:t>
            </w:r>
          </w:p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1905DF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1E06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狂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B57CED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Pr="005808F2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808F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安足球俱樂部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熱血足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級</w:t>
            </w:r>
          </w:p>
        </w:tc>
      </w:tr>
      <w:tr w:rsidR="000B1241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Default="000B1241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241" w:rsidRDefault="000B1241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1241" w:rsidRPr="00EE4AD9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山中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41" w:rsidRPr="00EE4AD9" w:rsidRDefault="000B1241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1241" w:rsidRDefault="000B1241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級</w:t>
            </w:r>
          </w:p>
        </w:tc>
      </w:tr>
      <w:tr w:rsidR="005B1EA8" w:rsidRPr="00EE4AD9" w:rsidTr="0043556E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/31</w:t>
            </w:r>
          </w:p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五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EE4AD9" w:rsidRDefault="005B1EA8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1EA8" w:rsidRDefault="005B1EA8" w:rsidP="005808F2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國中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A8" w:rsidRDefault="005B1EA8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1E06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EE4AD9" w:rsidRDefault="005B1EA8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B1EA8" w:rsidRDefault="005B1EA8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級</w:t>
            </w:r>
          </w:p>
        </w:tc>
      </w:tr>
      <w:tr w:rsidR="005B1EA8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1EA8" w:rsidRDefault="005B1EA8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A8" w:rsidRDefault="005B1EA8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狂風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1E06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B1EA8" w:rsidRDefault="005B1EA8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級</w:t>
            </w:r>
          </w:p>
        </w:tc>
      </w:tr>
      <w:tr w:rsidR="005B1EA8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1EA8" w:rsidRDefault="005B1EA8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A8" w:rsidRPr="005808F2" w:rsidRDefault="005B1EA8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808F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安足球俱樂部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1E06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B1EA8" w:rsidRDefault="005B1EA8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級</w:t>
            </w:r>
          </w:p>
        </w:tc>
      </w:tr>
      <w:tr w:rsidR="005B1EA8" w:rsidRPr="00EE4AD9" w:rsidTr="0043556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B1EA8" w:rsidRDefault="005B1EA8" w:rsidP="005808F2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A8" w:rsidRPr="005808F2" w:rsidRDefault="005B1EA8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808F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TPFSC我們是最強的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1E06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B1EA8" w:rsidRDefault="005B1EA8" w:rsidP="00624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級</w:t>
            </w:r>
          </w:p>
        </w:tc>
      </w:tr>
      <w:tr w:rsidR="005B1EA8" w:rsidRPr="00EE4AD9" w:rsidTr="0043556E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</w:t>
            </w:r>
          </w:p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1EA8" w:rsidRDefault="005B1EA8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A8" w:rsidRDefault="005B1EA8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1E06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EE4AD9" w:rsidRDefault="005B1EA8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級</w:t>
            </w:r>
          </w:p>
        </w:tc>
      </w:tr>
      <w:tr w:rsidR="005B1EA8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1EA8" w:rsidRDefault="005B1EA8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A8" w:rsidRDefault="005B1EA8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雲集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1E06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EE4AD9" w:rsidRDefault="005B1EA8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5B1EA8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1EA8" w:rsidRDefault="005B1EA8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A8" w:rsidRDefault="005B1EA8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大河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1E06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級</w:t>
            </w:r>
          </w:p>
        </w:tc>
      </w:tr>
      <w:tr w:rsidR="005B1EA8" w:rsidRPr="00EE4AD9" w:rsidTr="006208BE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708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ThinSmallGap" w:sz="24" w:space="0" w:color="auto"/>
            </w:tcBorders>
            <w:shd w:val="clear" w:color="auto" w:fill="auto"/>
            <w:vAlign w:val="center"/>
            <w:hideMark/>
          </w:tcPr>
          <w:p w:rsidR="005B1EA8" w:rsidRDefault="005B1EA8" w:rsidP="006208B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山中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5B1EA8" w:rsidRPr="00EE4AD9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A8" w:rsidRDefault="005B1EA8" w:rsidP="006208B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國中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1E06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Pr="00DE793A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A8" w:rsidRDefault="005B1EA8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B1EA8" w:rsidRDefault="005B1EA8" w:rsidP="006208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級</w:t>
            </w:r>
          </w:p>
        </w:tc>
      </w:tr>
    </w:tbl>
    <w:p w:rsidR="006208BE" w:rsidRDefault="006208BE" w:rsidP="00625A20">
      <w:pPr>
        <w:rPr>
          <w:rFonts w:ascii="標楷體" w:eastAsia="標楷體" w:hAnsi="標楷體"/>
          <w:b/>
          <w:szCs w:val="24"/>
        </w:rPr>
      </w:pPr>
    </w:p>
    <w:tbl>
      <w:tblPr>
        <w:tblW w:w="9887" w:type="dxa"/>
        <w:jc w:val="center"/>
        <w:tblInd w:w="32" w:type="dxa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A924A4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A4" w:rsidRPr="00EE4AD9" w:rsidRDefault="00A924A4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A4" w:rsidRPr="00EE4AD9" w:rsidRDefault="00A924A4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A4" w:rsidRPr="00EE4AD9" w:rsidRDefault="00A924A4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A4" w:rsidRPr="00EE4AD9" w:rsidRDefault="00A924A4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A4" w:rsidRPr="00EE4AD9" w:rsidRDefault="00A924A4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A4" w:rsidRPr="00EE4AD9" w:rsidRDefault="00A924A4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924A4" w:rsidRPr="00EE4AD9" w:rsidRDefault="00A924A4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5DF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</w:t>
            </w:r>
          </w:p>
          <w:p w:rsidR="001905DF" w:rsidRPr="00EE4AD9" w:rsidRDefault="001905DF" w:rsidP="00A924A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5DF" w:rsidRPr="00EE4AD9" w:rsidRDefault="001905D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5DF" w:rsidRPr="00B57CED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5DF" w:rsidRPr="00EE4AD9" w:rsidRDefault="001905D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1905DF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級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EE4AD9" w:rsidRDefault="001905DF" w:rsidP="00A924A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5DF" w:rsidRPr="00EE4AD9" w:rsidRDefault="001905DF" w:rsidP="00BD4998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5DF" w:rsidRPr="00EE4AD9" w:rsidRDefault="001905D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EE4AD9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級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EE4AD9" w:rsidRDefault="001905DF" w:rsidP="00A924A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5DF" w:rsidRPr="00EE4AD9" w:rsidRDefault="001905D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F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5DF" w:rsidRPr="00EE4AD9" w:rsidRDefault="001905D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樂活豹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5DF" w:rsidRPr="00EE4AD9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級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5DF" w:rsidRPr="00EE4AD9" w:rsidRDefault="001905D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流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莒光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級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5DF" w:rsidRPr="00EE4AD9" w:rsidRDefault="001905D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山中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DF" w:rsidRPr="00EE4AD9" w:rsidRDefault="004010A7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SFC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級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905DF" w:rsidRPr="00EE4AD9" w:rsidRDefault="004010A7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板橋B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級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2</w:t>
            </w:r>
          </w:p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5DF" w:rsidRPr="00EE4AD9" w:rsidRDefault="001905D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迎曦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29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upernova小蜜蜂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級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5DF" w:rsidRPr="00EE4AD9" w:rsidRDefault="00BB0087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狂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級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5DF" w:rsidRPr="00EE4AD9" w:rsidRDefault="001905DF" w:rsidP="00F45B24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風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5DF" w:rsidRPr="00EE4AD9" w:rsidRDefault="001905D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幸安小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森林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級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5DF" w:rsidRPr="00EE4AD9" w:rsidRDefault="001905D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大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國中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級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5DF" w:rsidRPr="00EE4AD9" w:rsidRDefault="001905D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F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級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5DF" w:rsidRPr="00EE4AD9" w:rsidRDefault="001905D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流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5DF" w:rsidRPr="00B57CED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1E062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E06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級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5DF" w:rsidRPr="00EE4AD9" w:rsidRDefault="001905D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莒光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樂活豹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1E062D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級</w:t>
            </w:r>
          </w:p>
        </w:tc>
      </w:tr>
      <w:tr w:rsidR="001905D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5DF" w:rsidRPr="00EE4AD9" w:rsidRDefault="001905D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08F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安足球俱樂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DF" w:rsidRPr="00EE4AD9" w:rsidRDefault="001905D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905DF" w:rsidRPr="00EE4AD9" w:rsidRDefault="001905D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級</w:t>
            </w:r>
          </w:p>
        </w:tc>
      </w:tr>
      <w:tr w:rsidR="00C32FBF" w:rsidRPr="00EE4AD9" w:rsidTr="00C32FBF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FE3C5D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4F2222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 JAP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4F222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海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1905D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</w:t>
            </w:r>
            <w:r w:rsidR="00FE3C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0B12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板橋B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大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05D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4</w:t>
            </w:r>
          </w:p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溪國小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陽光足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0B34D2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 JAP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B57CED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0B34D2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JAPA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陽光足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FF00F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F00F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5</w:t>
            </w:r>
          </w:p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三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B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溪國小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777668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777668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陽光足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 JAPA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777668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777668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E917A5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917A5" w:rsidRDefault="00E917A5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917A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FF00F1" w:rsidRDefault="000557E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FF00F1" w:rsidRDefault="000557E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4010A7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B57CED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4010A7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TPFSC</w:t>
            </w:r>
            <w:r w:rsidRPr="000B34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我們</w:t>
            </w:r>
            <w:proofErr w:type="gramStart"/>
            <w:r w:rsidRPr="000B34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要變強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777668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777668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 JAP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0B34D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777668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777668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曙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JAPA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777668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777668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6</w:t>
            </w:r>
          </w:p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溪國小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陽光足球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562187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562187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562187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562187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 JAPA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562187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562187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562187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562187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C32FB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0B34D2" w:rsidRDefault="00C32FBF" w:rsidP="000B34D2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B34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TPFSC 我們</w:t>
            </w:r>
            <w:proofErr w:type="gramStart"/>
            <w:r w:rsidRPr="000B34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要變強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JAPA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562187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562187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E917A5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917A5" w:rsidRDefault="00E917A5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溪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FF00F1" w:rsidRDefault="00777668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FF00F1" w:rsidRDefault="00777668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664EFC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E017DE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改8/</w:t>
            </w:r>
            <w:r w:rsidR="00D87D1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29</w:t>
            </w:r>
            <w:r w:rsidR="00F856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 xml:space="preserve"> 17:20-18:1</w:t>
            </w: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thinThickThinSmallGap" w:sz="24" w:space="0" w:color="auto"/>
            </w:tcBorders>
            <w:shd w:val="clear" w:color="auto" w:fill="auto"/>
            <w:vAlign w:val="center"/>
            <w:hideMark/>
          </w:tcPr>
          <w:p w:rsidR="00C32FBF" w:rsidRPr="00475D9F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JAPAN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5D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upernova雷電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664EFC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FF00F1" w:rsidRDefault="00664EFC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</w:tbl>
    <w:tbl>
      <w:tblPr>
        <w:tblpPr w:leftFromText="180" w:rightFromText="180" w:vertAnchor="text" w:horzAnchor="margin" w:tblpXSpec="center" w:tblpY="-171"/>
        <w:tblW w:w="9887" w:type="dxa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C32FBF" w:rsidRPr="00EE4AD9" w:rsidTr="0053545B">
        <w:trPr>
          <w:trHeight w:val="396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C32FBF" w:rsidRPr="00EE4AD9" w:rsidTr="0053545B">
        <w:trPr>
          <w:trHeight w:val="396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A33283" w:rsidRDefault="00A33283" w:rsidP="00C32FBF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3328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8/7</w:t>
            </w:r>
          </w:p>
          <w:p w:rsidR="00A33283" w:rsidRPr="00A33283" w:rsidRDefault="00A33283" w:rsidP="00A33283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3328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五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EE4AD9" w:rsidRDefault="00C32FBF" w:rsidP="00C32FB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 JAPAN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FBF" w:rsidRPr="00B57CED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C32FB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溪國小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0F76C5" w:rsidRDefault="000557E1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0F76C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0F76C5" w:rsidRDefault="000557E1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0F76C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A33283" w:rsidRDefault="00C32FBF" w:rsidP="00C32FB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917A5" w:rsidRDefault="00E917A5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917A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EE4AD9" w:rsidRDefault="00C32FBF" w:rsidP="00C32FB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C32FB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0F76C5" w:rsidRDefault="000F76C5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0F76C5" w:rsidRDefault="000F76C5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A33283" w:rsidRDefault="00C32FBF" w:rsidP="00C32FB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EE4AD9" w:rsidRDefault="00C32FBF" w:rsidP="00C32FB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C32FB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陽光足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0F76C5" w:rsidRDefault="00F85A69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0F76C5" w:rsidRDefault="00F85A69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A33283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C32FB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JAPA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0F76C5" w:rsidRDefault="000557E1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0F76C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0F76C5" w:rsidRDefault="000557E1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0F76C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A33283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C32FB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4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TPFSC 我們</w:t>
            </w:r>
            <w:proofErr w:type="gramStart"/>
            <w:r w:rsidRPr="000B34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要變強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0F76C5" w:rsidRDefault="008225B7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0F76C5" w:rsidRDefault="008225B7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53545B">
        <w:trPr>
          <w:trHeight w:val="396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A33283" w:rsidRDefault="00A33283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3328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8/8</w:t>
            </w:r>
          </w:p>
          <w:p w:rsidR="00A33283" w:rsidRPr="00A33283" w:rsidRDefault="00A33283" w:rsidP="00C32FB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3328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C32FB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熱血足球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0F76C5" w:rsidRDefault="00A33283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0F76C5" w:rsidRDefault="00A33283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162A77" w:rsidRDefault="00162A77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 w:rsidRPr="00162A77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664EFC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A33283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496E05" w:rsidP="00496E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改</w:t>
            </w:r>
            <w:r w:rsidR="00F856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8/29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 xml:space="preserve"> 16:30-17:2</w:t>
            </w: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C32FB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F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B57CED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流星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0F76C5" w:rsidRDefault="00664EFC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0F76C5" w:rsidRDefault="00664EFC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36643A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A33283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3666FE" w:rsidRDefault="003666FE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改8/24 11:00-11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EE4AD9" w:rsidRDefault="00C32FBF" w:rsidP="00C32FB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莒光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C32FB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0F76C5" w:rsidRDefault="00780620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0F76C5" w:rsidRDefault="00780620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162A77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77" w:rsidRPr="00EE4AD9" w:rsidRDefault="00162A77" w:rsidP="00162A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77" w:rsidRPr="00A33283" w:rsidRDefault="00162A77" w:rsidP="00162A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77" w:rsidRPr="00EE4AD9" w:rsidRDefault="00E917A5" w:rsidP="00162A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2A77" w:rsidRPr="00EE4AD9" w:rsidRDefault="00162A77" w:rsidP="00162A7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2A77" w:rsidRPr="00EE4AD9" w:rsidRDefault="00162A77" w:rsidP="00162A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77" w:rsidRPr="00EE4AD9" w:rsidRDefault="00162A77" w:rsidP="00162A7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樂活豹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A77" w:rsidRPr="000F76C5" w:rsidRDefault="00A33283" w:rsidP="00162A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77" w:rsidRPr="000F76C5" w:rsidRDefault="00A33283" w:rsidP="00162A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77" w:rsidRPr="00162A77" w:rsidRDefault="00162A77" w:rsidP="00162A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22"/>
              </w:rPr>
            </w:pPr>
            <w:r w:rsidRPr="00162A77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2A77" w:rsidRPr="00EE4AD9" w:rsidRDefault="00162A77" w:rsidP="00162A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162A77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77" w:rsidRPr="00EE4AD9" w:rsidRDefault="00162A77" w:rsidP="00162A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77" w:rsidRPr="00A33283" w:rsidRDefault="00162A77" w:rsidP="00162A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77" w:rsidRPr="00EE4AD9" w:rsidRDefault="00E917A5" w:rsidP="00162A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2A77" w:rsidRPr="00EE4AD9" w:rsidRDefault="00162A77" w:rsidP="00162A7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海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2A77" w:rsidRPr="00EE4AD9" w:rsidRDefault="00162A77" w:rsidP="00162A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77" w:rsidRPr="00EE4AD9" w:rsidRDefault="00162A77" w:rsidP="00162A7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陽光足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A77" w:rsidRPr="000F76C5" w:rsidRDefault="00A33283" w:rsidP="00162A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77" w:rsidRPr="000F76C5" w:rsidRDefault="00A33283" w:rsidP="00162A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77" w:rsidRPr="00162A77" w:rsidRDefault="00162A77" w:rsidP="00162A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 w:rsidRPr="00162A77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2A77" w:rsidRPr="00EE4AD9" w:rsidRDefault="00162A77" w:rsidP="00162A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A33283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E917A5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484BDD" w:rsidRDefault="00C32FBF" w:rsidP="00C32FB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84BD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TPFSC我們是最強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0F76C5" w:rsidRDefault="00A33283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0F76C5" w:rsidRDefault="00A33283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162A77" w:rsidRDefault="00162A77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 w:rsidRPr="00162A77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36643A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A33283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496E05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改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8/24 09:50-10:4</w:t>
            </w: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EE4AD9" w:rsidRDefault="00C32FBF" w:rsidP="00C32FB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莒光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C32FB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F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0F76C5" w:rsidRDefault="00780620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0F76C5" w:rsidRDefault="00780620" w:rsidP="00C32F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C32F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E917A5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A33283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17A5" w:rsidRPr="00EE4AD9" w:rsidRDefault="00E917A5" w:rsidP="00E917A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流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7A5" w:rsidRPr="00B57CED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A33283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A33283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162A77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22"/>
              </w:rPr>
            </w:pPr>
            <w:r w:rsidRPr="00162A77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E917A5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A33283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17A5" w:rsidRPr="00EE4AD9" w:rsidRDefault="00E917A5" w:rsidP="00E917A5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樂活豹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A33283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A33283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162A77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 w:rsidRPr="00162A77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E917A5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A33283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917A5" w:rsidRPr="00EE4AD9" w:rsidRDefault="00E917A5" w:rsidP="00E917A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海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A33283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A33283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162A77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22"/>
              </w:rPr>
            </w:pPr>
            <w:r w:rsidRPr="00162A77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E917A5" w:rsidRPr="00EE4AD9" w:rsidTr="0053545B">
        <w:trPr>
          <w:trHeight w:val="396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A33283" w:rsidRDefault="00A33283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3328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8/9</w:t>
            </w:r>
          </w:p>
          <w:p w:rsidR="00A33283" w:rsidRPr="00A33283" w:rsidRDefault="00A33283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3328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17A5" w:rsidRPr="00EE4AD9" w:rsidRDefault="00E917A5" w:rsidP="00E917A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5D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upernova雷電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曙光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A33283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A33283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162A77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 w:rsidRPr="00162A77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E917A5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17A5" w:rsidRPr="00EE4AD9" w:rsidRDefault="00E917A5" w:rsidP="00E917A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海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A33283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A33283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162A77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 w:rsidRPr="00162A77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E917A5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17A5" w:rsidRPr="00EE4AD9" w:rsidRDefault="00E917A5" w:rsidP="00E917A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53545B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53545B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162A77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 w:rsidRPr="00162A77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E917A5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17A5" w:rsidRPr="00EE4AD9" w:rsidRDefault="00E917A5" w:rsidP="00E917A5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流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7A5" w:rsidRPr="00B57CED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樂活豹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53545B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53545B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162A77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 w:rsidRPr="00162A77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2"/>
              </w:rPr>
              <w:t>北投國中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E917A5" w:rsidRPr="00EE4AD9" w:rsidTr="00AD0DFF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FC2B50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改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9/5 18:10-19:0</w:t>
            </w: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17A5" w:rsidRPr="00EE4AD9" w:rsidRDefault="00E917A5" w:rsidP="00E917A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溪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海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AD0DFF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AD0DFF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162A77" w:rsidRDefault="00F856FF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E917A5" w:rsidRPr="00EE4AD9" w:rsidTr="0036643A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改8/2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 xml:space="preserve"> 14:00-14</w:t>
            </w: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7A5" w:rsidRPr="00EE4AD9" w:rsidRDefault="00E917A5" w:rsidP="00E917A5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7A5" w:rsidRPr="00EE4AD9" w:rsidRDefault="00E917A5" w:rsidP="00E917A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F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17A5" w:rsidRPr="000F76C5" w:rsidRDefault="00780620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17A5" w:rsidRPr="000F76C5" w:rsidRDefault="00780620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E917A5" w:rsidRPr="00EE4AD9" w:rsidTr="00B82BF9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改</w:t>
            </w:r>
            <w:r w:rsidR="00D87D1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9/5</w:t>
            </w:r>
            <w:r w:rsidR="00AD7B0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 xml:space="preserve"> 17:20-18:1</w:t>
            </w: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17A5" w:rsidRPr="00EE4AD9" w:rsidRDefault="00E917A5" w:rsidP="00E917A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莒光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A5" w:rsidRPr="00EE4AD9" w:rsidRDefault="00E917A5" w:rsidP="00E917A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B82BF9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0F76C5" w:rsidRDefault="00B82BF9" w:rsidP="00E917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A5" w:rsidRPr="00EE4AD9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917A5" w:rsidRDefault="00E917A5" w:rsidP="00E917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級</w:t>
            </w:r>
          </w:p>
        </w:tc>
      </w:tr>
      <w:tr w:rsidR="00FC2B50" w:rsidRPr="00EE4AD9" w:rsidTr="00FC2B50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改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9/6 10:00-10:5</w:t>
            </w: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C2B50" w:rsidRPr="00EE4AD9" w:rsidRDefault="00FC2B50" w:rsidP="00FC2B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海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FC2B50" w:rsidRPr="00B57CED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C2B50" w:rsidRPr="00EE4AD9" w:rsidRDefault="00FC2B50" w:rsidP="00FC2B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C2B50" w:rsidRPr="00162A77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9594" w:themeFill="accent2" w:themeFillTint="99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FC2B50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B50" w:rsidRPr="00EE4AD9" w:rsidRDefault="00FC2B50" w:rsidP="00FC2B50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2B50" w:rsidRPr="00B57CED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B50" w:rsidRPr="00E917A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917A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FC2B50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B50" w:rsidRPr="00EE4AD9" w:rsidRDefault="00FC2B50" w:rsidP="00FC2B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-D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2B50" w:rsidRPr="00B57CED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FS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B50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917A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FC2B50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C2B50" w:rsidRPr="00EE4AD9" w:rsidRDefault="00FC2B50" w:rsidP="00FC2B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C2B50" w:rsidRPr="00B57CED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162A77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917A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FC2B50" w:rsidRPr="00EE4AD9" w:rsidTr="0053545B">
        <w:trPr>
          <w:trHeight w:val="396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1</w:t>
            </w:r>
          </w:p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B50" w:rsidRPr="00197404" w:rsidRDefault="00FC2B50" w:rsidP="00FC2B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9740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安足球俱樂部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熱血足球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FC2B50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B50" w:rsidRPr="00EE4AD9" w:rsidRDefault="00FC2B50" w:rsidP="00FC2B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FC2B50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B50" w:rsidRPr="00EE4AD9" w:rsidRDefault="00FC2B50" w:rsidP="00FC2B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4BD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TPFSC我們是最強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FC2B50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B50" w:rsidRPr="004010A7" w:rsidRDefault="00FC2B50" w:rsidP="00FC2B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福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FC2B50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C2B50" w:rsidRPr="00EE4AD9" w:rsidRDefault="00FC2B50" w:rsidP="00FC2B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陽光足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里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FC2B50" w:rsidRPr="00EE4AD9" w:rsidTr="0053545B">
        <w:trPr>
          <w:trHeight w:val="396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2</w:t>
            </w:r>
          </w:p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三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B50" w:rsidRPr="00EE4AD9" w:rsidRDefault="00FC2B50" w:rsidP="00FC2B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熱血足球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FC2B50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B50" w:rsidRPr="00EE4AD9" w:rsidRDefault="00FC2B50" w:rsidP="00FC2B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狂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4BD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TPFSC我們是最強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FC2B50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B50" w:rsidRPr="00EE4AD9" w:rsidRDefault="00FC2B50" w:rsidP="00FC2B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740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安足球俱樂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FC2B50" w:rsidRPr="00EE4AD9" w:rsidTr="0053545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708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  <w:hideMark/>
          </w:tcPr>
          <w:p w:rsidR="00FC2B50" w:rsidRPr="00EE4AD9" w:rsidRDefault="00FC2B50" w:rsidP="00FC2B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里昂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C</w:t>
            </w:r>
          </w:p>
        </w:tc>
        <w:tc>
          <w:tcPr>
            <w:tcW w:w="617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0F76C5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B50" w:rsidRPr="00EE4AD9" w:rsidRDefault="00FC2B50" w:rsidP="00FC2B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</w:tbl>
    <w:p w:rsidR="00A924A4" w:rsidRDefault="00A924A4" w:rsidP="00A924A4">
      <w:pPr>
        <w:rPr>
          <w:rFonts w:ascii="標楷體" w:eastAsia="標楷體" w:hAnsi="標楷體"/>
          <w:b/>
          <w:szCs w:val="24"/>
        </w:rPr>
      </w:pPr>
    </w:p>
    <w:tbl>
      <w:tblPr>
        <w:tblW w:w="9887" w:type="dxa"/>
        <w:jc w:val="center"/>
        <w:tblInd w:w="16" w:type="dxa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A924A4" w:rsidRPr="00EE4AD9" w:rsidTr="00A924A4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A4" w:rsidRPr="00EE4AD9" w:rsidRDefault="00A924A4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A4" w:rsidRPr="00EE4AD9" w:rsidRDefault="00A924A4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A4" w:rsidRPr="00EE4AD9" w:rsidRDefault="00A924A4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A4" w:rsidRPr="00EE4AD9" w:rsidRDefault="00A924A4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A4" w:rsidRPr="00EE4AD9" w:rsidRDefault="00A924A4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A4" w:rsidRPr="00EE4AD9" w:rsidRDefault="00A924A4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924A4" w:rsidRPr="00EE4AD9" w:rsidRDefault="00A924A4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C32FBF" w:rsidRPr="00EE4AD9" w:rsidTr="0036218D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EE4AD9" w:rsidRDefault="00C32FBF" w:rsidP="00A924A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熱血足球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FBF" w:rsidRPr="00B57CED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4BD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TPFSC我們是最強的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914371" w:rsidRDefault="0091437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1437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914371" w:rsidRDefault="0091437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1437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36218D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Default="00C32FBF" w:rsidP="00A924A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3</w:t>
            </w:r>
          </w:p>
          <w:p w:rsidR="00C32FBF" w:rsidRPr="00EE4AD9" w:rsidRDefault="00C32FBF" w:rsidP="00A924A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EE4AD9" w:rsidRDefault="00C32FBF" w:rsidP="005279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4BD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TPFSC我們是最強的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740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安足球俱樂部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914371" w:rsidRDefault="0091437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1437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914371" w:rsidRDefault="0091437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1437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A924A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914371" w:rsidRDefault="0091437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1437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914371" w:rsidRDefault="0091437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1437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狂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熱血足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914371" w:rsidRDefault="0091437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1437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914371" w:rsidRDefault="0091437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1437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福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快樂足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914371" w:rsidRDefault="0091437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1437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914371" w:rsidRDefault="0091437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1437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36218D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740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安足球俱樂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914371" w:rsidRDefault="0091437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1437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914371" w:rsidRDefault="0091437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1437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A33283" w:rsidRPr="00EE4AD9" w:rsidTr="0036218D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4</w:t>
            </w:r>
          </w:p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五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熱血足球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B57CED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0A77A8" w:rsidRDefault="00A33283" w:rsidP="005C4A7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0A77A8" w:rsidRDefault="00A33283" w:rsidP="005C4A7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狂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0A77A8" w:rsidRDefault="00A33283" w:rsidP="005C4A7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0A77A8" w:rsidRDefault="00A33283" w:rsidP="005C4A7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4BD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TPFSC我們是最強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國小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0A77A8" w:rsidRDefault="00A33283" w:rsidP="005C4A7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0A77A8" w:rsidRDefault="00A33283" w:rsidP="005C4A7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PFSC福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里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D008AD" w:rsidRDefault="00A33283" w:rsidP="005C4A7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D008AD" w:rsidRDefault="00A33283" w:rsidP="005C4A7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-快樂足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D008AD" w:rsidRDefault="00A33283" w:rsidP="005C4A7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D008AD" w:rsidRDefault="00A33283" w:rsidP="005C4A7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A33283" w:rsidRPr="00EE4AD9" w:rsidTr="0036218D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東狂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0A77A8" w:rsidRDefault="00A33283" w:rsidP="005C4A7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0A77A8" w:rsidRDefault="00A33283" w:rsidP="005C4A7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A33283" w:rsidRPr="00EE4AD9" w:rsidTr="0036218D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7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5</w:t>
            </w:r>
          </w:p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B57CED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DC0B0E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DC0B0E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DAN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5279F1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5279F1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RFS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B57CED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D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RFS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5D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upernova雷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A33283" w:rsidRPr="00EE4AD9" w:rsidTr="0036218D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7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曙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061110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6111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TPFSC我們</w:t>
            </w:r>
            <w:proofErr w:type="gramStart"/>
            <w:r w:rsidRPr="0006111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要變強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A33283" w:rsidRPr="00EE4AD9" w:rsidTr="0036218D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8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6</w:t>
            </w:r>
          </w:p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FE3C5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D66629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D66629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B57CED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DAN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D66629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D66629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FE3C5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RFS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D66629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D66629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06111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D66629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D66629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664EF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047801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改8/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29 17:40-18:3</w:t>
            </w:r>
            <w:r w:rsidRPr="003666F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061110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5D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upernova雷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664EFC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664EFC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D66629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D66629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BC0E6A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BC0E6A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A33283" w:rsidRPr="00EE4AD9" w:rsidTr="0036218D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A7C" w:rsidRPr="005C4A7C" w:rsidRDefault="005C4A7C" w:rsidP="005C4A7C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改8/29</w:t>
            </w:r>
          </w:p>
          <w:p w:rsidR="00A33283" w:rsidRPr="00EE4AD9" w:rsidRDefault="005C4A7C" w:rsidP="005C4A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</w:t>
            </w:r>
            <w:r w:rsidR="00DC0B0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六</w:t>
            </w: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辛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亥</w:t>
            </w:r>
            <w:proofErr w:type="gramEnd"/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477CB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477CB1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061110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 A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寧大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D46CC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D46CCD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A33283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7</w:t>
            </w:r>
          </w:p>
        </w:tc>
        <w:tc>
          <w:tcPr>
            <w:tcW w:w="708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  <w:hideMark/>
          </w:tcPr>
          <w:p w:rsidR="00A33283" w:rsidRPr="00EE4AD9" w:rsidRDefault="00A33283" w:rsidP="00A924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5D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upernova雷電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6111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TPFSC我們</w:t>
            </w:r>
            <w:proofErr w:type="gramStart"/>
            <w:r w:rsidRPr="0006111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要變強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B009B2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914371" w:rsidRDefault="00B009B2" w:rsidP="00A924A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3" w:rsidRPr="00EE4AD9" w:rsidRDefault="00A33283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3283" w:rsidRPr="00EE4AD9" w:rsidRDefault="00A33283" w:rsidP="00A924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</w:tbl>
    <w:p w:rsidR="00A924A4" w:rsidRDefault="00A924A4" w:rsidP="00A924A4">
      <w:pPr>
        <w:rPr>
          <w:rFonts w:ascii="標楷體" w:eastAsia="標楷體" w:hAnsi="標楷體"/>
          <w:b/>
          <w:szCs w:val="24"/>
        </w:rPr>
      </w:pPr>
    </w:p>
    <w:tbl>
      <w:tblPr>
        <w:tblW w:w="9887" w:type="dxa"/>
        <w:jc w:val="center"/>
        <w:tblInd w:w="16" w:type="dxa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EB5AA0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A0" w:rsidRPr="00EE4AD9" w:rsidRDefault="00EB5AA0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A0" w:rsidRPr="00EE4AD9" w:rsidRDefault="00EB5AA0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A0" w:rsidRPr="00EE4AD9" w:rsidRDefault="00EB5AA0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A0" w:rsidRPr="00EE4AD9" w:rsidRDefault="00EB5AA0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AA0" w:rsidRPr="00EE4AD9" w:rsidRDefault="00EB5AA0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A0" w:rsidRPr="00EE4AD9" w:rsidRDefault="00EB5AA0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5AA0" w:rsidRPr="00EE4AD9" w:rsidRDefault="00EB5AA0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5C4A7C" w:rsidRDefault="005C4A7C" w:rsidP="0024296C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改8/29</w:t>
            </w:r>
          </w:p>
          <w:p w:rsidR="005C4A7C" w:rsidRPr="00EE4AD9" w:rsidRDefault="005C4A7C" w:rsidP="0024296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</w:t>
            </w:r>
            <w:r w:rsidR="00DC0B0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六</w:t>
            </w: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曙光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FBF" w:rsidRPr="00B57CED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國小D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D75171" w:rsidRDefault="00B009B2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D75171" w:rsidRDefault="00B009B2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24296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BU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D75171" w:rsidRDefault="00B009B2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D75171" w:rsidRDefault="00B009B2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24296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辛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亥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 AUR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D75171" w:rsidRDefault="00664EFC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D75171" w:rsidRDefault="00664EFC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061110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KANE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-曙光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B009B2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B009B2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EB5AA0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寧大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BU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B009B2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B009B2" w:rsidP="00B009B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EB5AA0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A7C" w:rsidRPr="005C4A7C" w:rsidRDefault="005C4A7C" w:rsidP="005C4A7C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改8/30</w:t>
            </w:r>
          </w:p>
          <w:p w:rsidR="00C32FBF" w:rsidRPr="00EE4AD9" w:rsidRDefault="005C4A7C" w:rsidP="005C4A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 AUR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BUFC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530688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530688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B57CED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寧大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530688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530688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530688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530688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D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530688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530688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061110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BUFC</w:t>
            </w:r>
            <w:r w:rsidRPr="00EE4AD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辛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亥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664EFC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664EFC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 A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流浪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D46CCD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D46CCD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AD0DF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AD0DF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061110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B57CED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RFS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530688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530688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EB5AA0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辛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亥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寧大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664EFC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664EFC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級</w:t>
            </w:r>
          </w:p>
        </w:tc>
      </w:tr>
      <w:tr w:rsidR="00C32FBF" w:rsidRPr="00EE4AD9" w:rsidTr="00EB5AA0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480" w:rsidRDefault="005C4A7C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改</w:t>
            </w:r>
          </w:p>
          <w:p w:rsidR="00C32FBF" w:rsidRPr="005C4A7C" w:rsidRDefault="002D1480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  <w:r w:rsidR="005C4A7C"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/5</w:t>
            </w:r>
          </w:p>
          <w:p w:rsidR="005C4A7C" w:rsidRPr="00EE4AD9" w:rsidRDefault="005C4A7C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D46CCD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D46CCD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477CB1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477CB1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RFS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664EFC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664EFC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DB508D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DB508D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D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B57CED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DB508D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DB508D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RFS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664EFC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664EFC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DB508D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DB508D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B82BF9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B82BF9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EB5AA0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DAN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B82BF9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B82BF9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EB5AA0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480" w:rsidRDefault="005C4A7C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BC0E6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改</w:t>
            </w:r>
          </w:p>
          <w:p w:rsidR="00C32FBF" w:rsidRPr="00BC0E6A" w:rsidRDefault="002D1480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  <w:r w:rsidR="005C4A7C" w:rsidRPr="00BC0E6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/6</w:t>
            </w:r>
          </w:p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C0E6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B57CED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D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4F22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  <w:tr w:rsidR="00C32FBF" w:rsidRPr="00EE4AD9" w:rsidTr="0024296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5</w:t>
            </w:r>
          </w:p>
        </w:tc>
        <w:tc>
          <w:tcPr>
            <w:tcW w:w="708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  <w:hideMark/>
          </w:tcPr>
          <w:p w:rsidR="00C32FBF" w:rsidRPr="00EE4AD9" w:rsidRDefault="00C32FBF" w:rsidP="0024296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RFS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617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664EFC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D75171" w:rsidRDefault="00664EFC" w:rsidP="0024296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BF" w:rsidRPr="00EE4AD9" w:rsidRDefault="00C32FBF" w:rsidP="00A170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2FBF" w:rsidRPr="00EE4AD9" w:rsidRDefault="00C32FBF" w:rsidP="002429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21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2級</w:t>
            </w:r>
          </w:p>
        </w:tc>
      </w:tr>
    </w:tbl>
    <w:p w:rsidR="00C94443" w:rsidRDefault="00C94443" w:rsidP="00625A20">
      <w:pPr>
        <w:rPr>
          <w:rFonts w:ascii="標楷體" w:eastAsia="標楷體" w:hAnsi="標楷體"/>
          <w:b/>
          <w:szCs w:val="24"/>
        </w:rPr>
      </w:pPr>
    </w:p>
    <w:sectPr w:rsidR="00C94443" w:rsidSect="00625A20">
      <w:headerReference w:type="default" r:id="rId7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73" w:rsidRDefault="00767673" w:rsidP="008E4D9B">
      <w:r>
        <w:separator/>
      </w:r>
    </w:p>
  </w:endnote>
  <w:endnote w:type="continuationSeparator" w:id="0">
    <w:p w:rsidR="00767673" w:rsidRDefault="00767673" w:rsidP="008E4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73" w:rsidRDefault="00767673" w:rsidP="008E4D9B">
      <w:r>
        <w:separator/>
      </w:r>
    </w:p>
  </w:footnote>
  <w:footnote w:type="continuationSeparator" w:id="0">
    <w:p w:rsidR="00767673" w:rsidRDefault="00767673" w:rsidP="008E4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CD" w:rsidRPr="00B57CED" w:rsidRDefault="00D46CCD" w:rsidP="00B57CED">
    <w:pPr>
      <w:pStyle w:val="normal"/>
      <w:spacing w:line="360" w:lineRule="auto"/>
      <w:jc w:val="center"/>
      <w:rPr>
        <w:rFonts w:ascii="標楷體" w:eastAsia="標楷體" w:hAnsi="標楷體"/>
        <w:sz w:val="36"/>
        <w:szCs w:val="36"/>
      </w:rPr>
    </w:pPr>
    <w:r w:rsidRPr="00625A20">
      <w:rPr>
        <w:rFonts w:ascii="標楷體" w:eastAsia="標楷體" w:hAnsi="標楷體" w:cs="SimSun"/>
        <w:b/>
        <w:sz w:val="36"/>
        <w:szCs w:val="36"/>
      </w:rPr>
      <w:t>2015</w:t>
    </w:r>
    <w:r>
      <w:rPr>
        <w:rFonts w:ascii="標楷體" w:eastAsia="標楷體" w:hAnsi="標楷體" w:cs="SimSun"/>
        <w:b/>
        <w:sz w:val="36"/>
        <w:szCs w:val="36"/>
      </w:rPr>
      <w:t>臺北市克拉本溫泉</w:t>
    </w:r>
    <w:proofErr w:type="gramStart"/>
    <w:r>
      <w:rPr>
        <w:rFonts w:ascii="標楷體" w:eastAsia="標楷體" w:hAnsi="標楷體" w:cs="SimSun" w:hint="eastAsia"/>
        <w:b/>
        <w:sz w:val="36"/>
        <w:szCs w:val="36"/>
      </w:rPr>
      <w:t>盃</w:t>
    </w:r>
    <w:proofErr w:type="gramEnd"/>
    <w:r w:rsidRPr="00625A20">
      <w:rPr>
        <w:rFonts w:ascii="標楷體" w:eastAsia="標楷體" w:hAnsi="標楷體" w:cs="SimSun"/>
        <w:b/>
        <w:sz w:val="36"/>
        <w:szCs w:val="36"/>
      </w:rPr>
      <w:t>五</w:t>
    </w:r>
    <w:proofErr w:type="gramStart"/>
    <w:r w:rsidRPr="00625A20">
      <w:rPr>
        <w:rFonts w:ascii="標楷體" w:eastAsia="標楷體" w:hAnsi="標楷體" w:cs="SimSun"/>
        <w:b/>
        <w:sz w:val="36"/>
        <w:szCs w:val="36"/>
      </w:rPr>
      <w:t>人制</w:t>
    </w:r>
    <w:proofErr w:type="gramEnd"/>
    <w:r w:rsidRPr="00625A20">
      <w:rPr>
        <w:rFonts w:ascii="標楷體" w:eastAsia="標楷體" w:hAnsi="標楷體" w:cs="SimSun"/>
        <w:b/>
        <w:sz w:val="36"/>
        <w:szCs w:val="36"/>
      </w:rPr>
      <w:t>足球聯賽</w:t>
    </w:r>
    <w:r>
      <w:rPr>
        <w:rFonts w:ascii="標楷體" w:eastAsia="標楷體" w:hAnsi="標楷體" w:cs="SimSun" w:hint="eastAsia"/>
        <w:b/>
        <w:sz w:val="36"/>
        <w:szCs w:val="36"/>
      </w:rPr>
      <w:t xml:space="preserve"> 總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D9B"/>
    <w:rsid w:val="00047801"/>
    <w:rsid w:val="000557E1"/>
    <w:rsid w:val="00061110"/>
    <w:rsid w:val="0006721E"/>
    <w:rsid w:val="00076D48"/>
    <w:rsid w:val="000B1241"/>
    <w:rsid w:val="000B34D2"/>
    <w:rsid w:val="000C3CAE"/>
    <w:rsid w:val="000D2FD5"/>
    <w:rsid w:val="000D58E6"/>
    <w:rsid w:val="000E2723"/>
    <w:rsid w:val="000F0C04"/>
    <w:rsid w:val="000F615E"/>
    <w:rsid w:val="000F76C5"/>
    <w:rsid w:val="00105B02"/>
    <w:rsid w:val="001339F6"/>
    <w:rsid w:val="00152C55"/>
    <w:rsid w:val="0016077F"/>
    <w:rsid w:val="00162A77"/>
    <w:rsid w:val="00186FED"/>
    <w:rsid w:val="001905DF"/>
    <w:rsid w:val="0019587B"/>
    <w:rsid w:val="00197404"/>
    <w:rsid w:val="001A6B1B"/>
    <w:rsid w:val="001E062D"/>
    <w:rsid w:val="001F149F"/>
    <w:rsid w:val="0022633A"/>
    <w:rsid w:val="002418F1"/>
    <w:rsid w:val="0024296C"/>
    <w:rsid w:val="00246FA7"/>
    <w:rsid w:val="002476BC"/>
    <w:rsid w:val="0026417D"/>
    <w:rsid w:val="00287E27"/>
    <w:rsid w:val="002978B3"/>
    <w:rsid w:val="002A37FF"/>
    <w:rsid w:val="002A6F32"/>
    <w:rsid w:val="002B330B"/>
    <w:rsid w:val="002D1480"/>
    <w:rsid w:val="002F3BFA"/>
    <w:rsid w:val="002F7883"/>
    <w:rsid w:val="00303A38"/>
    <w:rsid w:val="00315E2C"/>
    <w:rsid w:val="0034500C"/>
    <w:rsid w:val="0035124E"/>
    <w:rsid w:val="0036218D"/>
    <w:rsid w:val="0036643A"/>
    <w:rsid w:val="003666FE"/>
    <w:rsid w:val="00382F0B"/>
    <w:rsid w:val="00385358"/>
    <w:rsid w:val="003C6150"/>
    <w:rsid w:val="003D1E9F"/>
    <w:rsid w:val="003E0ADE"/>
    <w:rsid w:val="003E7916"/>
    <w:rsid w:val="004010A7"/>
    <w:rsid w:val="004151F9"/>
    <w:rsid w:val="0043556E"/>
    <w:rsid w:val="004443C3"/>
    <w:rsid w:val="0044518A"/>
    <w:rsid w:val="00451B2D"/>
    <w:rsid w:val="004563A7"/>
    <w:rsid w:val="004610D2"/>
    <w:rsid w:val="00472EE1"/>
    <w:rsid w:val="00475D9F"/>
    <w:rsid w:val="00477CB1"/>
    <w:rsid w:val="00484BDD"/>
    <w:rsid w:val="00490C34"/>
    <w:rsid w:val="00496E05"/>
    <w:rsid w:val="004A3CE5"/>
    <w:rsid w:val="004F2222"/>
    <w:rsid w:val="005073B1"/>
    <w:rsid w:val="005279F1"/>
    <w:rsid w:val="00530688"/>
    <w:rsid w:val="00532819"/>
    <w:rsid w:val="00533886"/>
    <w:rsid w:val="0053545B"/>
    <w:rsid w:val="0053720F"/>
    <w:rsid w:val="00541016"/>
    <w:rsid w:val="0054192A"/>
    <w:rsid w:val="0054405E"/>
    <w:rsid w:val="00562187"/>
    <w:rsid w:val="00573FC3"/>
    <w:rsid w:val="005808F2"/>
    <w:rsid w:val="005A6D54"/>
    <w:rsid w:val="005B1EA8"/>
    <w:rsid w:val="005C4A7C"/>
    <w:rsid w:val="005D2469"/>
    <w:rsid w:val="00616700"/>
    <w:rsid w:val="006208BE"/>
    <w:rsid w:val="00624717"/>
    <w:rsid w:val="00625A20"/>
    <w:rsid w:val="0063572D"/>
    <w:rsid w:val="00636463"/>
    <w:rsid w:val="00660E5A"/>
    <w:rsid w:val="00664EFC"/>
    <w:rsid w:val="00666028"/>
    <w:rsid w:val="006931D9"/>
    <w:rsid w:val="006A253A"/>
    <w:rsid w:val="006C1D08"/>
    <w:rsid w:val="006C30E7"/>
    <w:rsid w:val="006F2190"/>
    <w:rsid w:val="00717D60"/>
    <w:rsid w:val="00727F11"/>
    <w:rsid w:val="007312E7"/>
    <w:rsid w:val="00767673"/>
    <w:rsid w:val="00773A3C"/>
    <w:rsid w:val="00777668"/>
    <w:rsid w:val="00780620"/>
    <w:rsid w:val="007B1966"/>
    <w:rsid w:val="007D1013"/>
    <w:rsid w:val="007D151F"/>
    <w:rsid w:val="007D322D"/>
    <w:rsid w:val="007E0BD0"/>
    <w:rsid w:val="00804A7A"/>
    <w:rsid w:val="00806BA5"/>
    <w:rsid w:val="0081203B"/>
    <w:rsid w:val="008225B7"/>
    <w:rsid w:val="00826C11"/>
    <w:rsid w:val="00844C6D"/>
    <w:rsid w:val="0086230E"/>
    <w:rsid w:val="00875877"/>
    <w:rsid w:val="00875A87"/>
    <w:rsid w:val="00875B24"/>
    <w:rsid w:val="008A0BEB"/>
    <w:rsid w:val="008A5D57"/>
    <w:rsid w:val="008E4D9B"/>
    <w:rsid w:val="008F017F"/>
    <w:rsid w:val="008F257A"/>
    <w:rsid w:val="008F2A2E"/>
    <w:rsid w:val="00914371"/>
    <w:rsid w:val="009459BB"/>
    <w:rsid w:val="0097056B"/>
    <w:rsid w:val="009717E9"/>
    <w:rsid w:val="00976717"/>
    <w:rsid w:val="009827EF"/>
    <w:rsid w:val="00A142C5"/>
    <w:rsid w:val="00A170E7"/>
    <w:rsid w:val="00A33283"/>
    <w:rsid w:val="00A40DA0"/>
    <w:rsid w:val="00A52C10"/>
    <w:rsid w:val="00A648DD"/>
    <w:rsid w:val="00A7347B"/>
    <w:rsid w:val="00A86464"/>
    <w:rsid w:val="00A924A4"/>
    <w:rsid w:val="00A95C88"/>
    <w:rsid w:val="00AA4FAC"/>
    <w:rsid w:val="00AD0DFF"/>
    <w:rsid w:val="00AD7B0A"/>
    <w:rsid w:val="00B009B2"/>
    <w:rsid w:val="00B0266B"/>
    <w:rsid w:val="00B05525"/>
    <w:rsid w:val="00B10B2B"/>
    <w:rsid w:val="00B23C90"/>
    <w:rsid w:val="00B57CED"/>
    <w:rsid w:val="00B61F09"/>
    <w:rsid w:val="00B62A26"/>
    <w:rsid w:val="00B62F16"/>
    <w:rsid w:val="00B82BF9"/>
    <w:rsid w:val="00B908E2"/>
    <w:rsid w:val="00BB0087"/>
    <w:rsid w:val="00BC0E6A"/>
    <w:rsid w:val="00BD1717"/>
    <w:rsid w:val="00BD4998"/>
    <w:rsid w:val="00C32FBF"/>
    <w:rsid w:val="00C52754"/>
    <w:rsid w:val="00C64E5A"/>
    <w:rsid w:val="00C725CD"/>
    <w:rsid w:val="00C863D9"/>
    <w:rsid w:val="00C91DE9"/>
    <w:rsid w:val="00C94443"/>
    <w:rsid w:val="00CB6C4B"/>
    <w:rsid w:val="00CB7F9A"/>
    <w:rsid w:val="00CC05E8"/>
    <w:rsid w:val="00CF6E63"/>
    <w:rsid w:val="00D33A26"/>
    <w:rsid w:val="00D3699D"/>
    <w:rsid w:val="00D43E38"/>
    <w:rsid w:val="00D46CCD"/>
    <w:rsid w:val="00D66629"/>
    <w:rsid w:val="00D73691"/>
    <w:rsid w:val="00D75171"/>
    <w:rsid w:val="00D87D17"/>
    <w:rsid w:val="00D96176"/>
    <w:rsid w:val="00DB508D"/>
    <w:rsid w:val="00DC0B0E"/>
    <w:rsid w:val="00DC5F82"/>
    <w:rsid w:val="00DE793A"/>
    <w:rsid w:val="00DF6189"/>
    <w:rsid w:val="00E017DE"/>
    <w:rsid w:val="00E1731E"/>
    <w:rsid w:val="00E33678"/>
    <w:rsid w:val="00E61F49"/>
    <w:rsid w:val="00E77263"/>
    <w:rsid w:val="00E835E0"/>
    <w:rsid w:val="00E917A5"/>
    <w:rsid w:val="00EB5AA0"/>
    <w:rsid w:val="00EE004C"/>
    <w:rsid w:val="00F305AF"/>
    <w:rsid w:val="00F45B24"/>
    <w:rsid w:val="00F5312C"/>
    <w:rsid w:val="00F567D4"/>
    <w:rsid w:val="00F856FF"/>
    <w:rsid w:val="00F85A69"/>
    <w:rsid w:val="00F9063D"/>
    <w:rsid w:val="00FB2EEC"/>
    <w:rsid w:val="00FC2B50"/>
    <w:rsid w:val="00FE31C5"/>
    <w:rsid w:val="00FE3C5D"/>
    <w:rsid w:val="00FE6A90"/>
    <w:rsid w:val="00FF0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4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E4D9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E4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E4D9B"/>
    <w:rPr>
      <w:sz w:val="20"/>
      <w:szCs w:val="20"/>
    </w:rPr>
  </w:style>
  <w:style w:type="paragraph" w:customStyle="1" w:styleId="normal">
    <w:name w:val="normal"/>
    <w:rsid w:val="00625A20"/>
    <w:pPr>
      <w:widowControl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AA19E-D493-4B35-98C8-24C44E72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97</Words>
  <Characters>6824</Characters>
  <Application>Microsoft Office Word</Application>
  <DocSecurity>0</DocSecurity>
  <Lines>56</Lines>
  <Paragraphs>16</Paragraphs>
  <ScaleCrop>false</ScaleCrop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sal</dc:creator>
  <cp:lastModifiedBy>User</cp:lastModifiedBy>
  <cp:revision>42</cp:revision>
  <cp:lastPrinted>2015-08-29T09:41:00Z</cp:lastPrinted>
  <dcterms:created xsi:type="dcterms:W3CDTF">2015-08-11T11:20:00Z</dcterms:created>
  <dcterms:modified xsi:type="dcterms:W3CDTF">2015-09-05T10:10:00Z</dcterms:modified>
</cp:coreProperties>
</file>